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1059" w14:textId="77777777" w:rsidR="001D0ECB" w:rsidRPr="00F63C42" w:rsidRDefault="001D0ECB" w:rsidP="001D0ECB">
      <w:pPr>
        <w:pStyle w:val="Sinespaciado"/>
        <w:rPr>
          <w:rFonts w:ascii="Arial" w:hAnsi="Arial" w:cs="Arial"/>
          <w:sz w:val="20"/>
          <w:szCs w:val="20"/>
        </w:rPr>
      </w:pPr>
      <w:r w:rsidRPr="00F63C42">
        <w:rPr>
          <w:rFonts w:ascii="Arial" w:hAnsi="Arial" w:cs="Arial"/>
          <w:sz w:val="20"/>
          <w:szCs w:val="20"/>
        </w:rPr>
        <w:t>Colegio Cristiano Emmanuel</w:t>
      </w:r>
    </w:p>
    <w:p w14:paraId="2FFBF7C8" w14:textId="77777777" w:rsidR="001D0ECB" w:rsidRPr="00F63C42" w:rsidRDefault="001D0ECB" w:rsidP="001D0EC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a, Geografía y Ciencias Sociales</w:t>
      </w:r>
      <w:r w:rsidRPr="00F63C42">
        <w:rPr>
          <w:rFonts w:ascii="Arial" w:hAnsi="Arial" w:cs="Arial"/>
          <w:sz w:val="20"/>
          <w:szCs w:val="20"/>
        </w:rPr>
        <w:t xml:space="preserve"> / 5° Básico</w:t>
      </w:r>
    </w:p>
    <w:p w14:paraId="705D7823" w14:textId="77777777" w:rsidR="001D0ECB" w:rsidRPr="00F63C42" w:rsidRDefault="001D0ECB" w:rsidP="001D0ECB">
      <w:pPr>
        <w:pStyle w:val="Sinespaciado"/>
        <w:rPr>
          <w:rFonts w:ascii="Arial" w:hAnsi="Arial" w:cs="Arial"/>
          <w:sz w:val="20"/>
          <w:szCs w:val="20"/>
        </w:rPr>
      </w:pPr>
      <w:r w:rsidRPr="00F63C42">
        <w:rPr>
          <w:rFonts w:ascii="Arial" w:hAnsi="Arial" w:cs="Arial"/>
          <w:sz w:val="20"/>
          <w:szCs w:val="20"/>
        </w:rPr>
        <w:t>------------------------------------------------</w:t>
      </w:r>
      <w:r>
        <w:rPr>
          <w:rFonts w:ascii="Arial" w:hAnsi="Arial" w:cs="Arial"/>
          <w:sz w:val="20"/>
          <w:szCs w:val="20"/>
        </w:rPr>
        <w:t>-----------------</w:t>
      </w:r>
      <w:r w:rsidRPr="00F63C42">
        <w:rPr>
          <w:rFonts w:ascii="Arial" w:hAnsi="Arial" w:cs="Arial"/>
          <w:sz w:val="20"/>
          <w:szCs w:val="20"/>
        </w:rPr>
        <w:t xml:space="preserve">--- </w:t>
      </w:r>
    </w:p>
    <w:p w14:paraId="4CD6D7AA" w14:textId="77777777" w:rsidR="001D0ECB" w:rsidRDefault="001D0ECB" w:rsidP="001D0ECB">
      <w:pPr>
        <w:pStyle w:val="Sinespaciado"/>
        <w:rPr>
          <w:rFonts w:ascii="Arial" w:hAnsi="Arial" w:cs="Arial"/>
        </w:rPr>
      </w:pPr>
    </w:p>
    <w:p w14:paraId="1F819B4A" w14:textId="77777777" w:rsidR="001D0ECB" w:rsidRDefault="001D0ECB" w:rsidP="001D0EC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2F2845" w14:textId="77777777" w:rsidR="001D0ECB" w:rsidRPr="007967CE" w:rsidRDefault="001D0ECB" w:rsidP="001D0EC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967CE">
        <w:rPr>
          <w:rFonts w:ascii="Arial" w:hAnsi="Arial" w:cs="Arial"/>
          <w:b/>
          <w:bCs/>
          <w:sz w:val="24"/>
          <w:szCs w:val="24"/>
        </w:rPr>
        <w:t>Evaluación de proceso</w:t>
      </w:r>
    </w:p>
    <w:p w14:paraId="0E28B65C" w14:textId="77777777" w:rsidR="001D0ECB" w:rsidRDefault="001D0ECB" w:rsidP="001D0ECB">
      <w:pPr>
        <w:pStyle w:val="Sinespaciado"/>
        <w:jc w:val="center"/>
        <w:rPr>
          <w:rFonts w:ascii="Verdana" w:hAnsi="Verdana"/>
          <w:sz w:val="24"/>
          <w:szCs w:val="24"/>
        </w:rPr>
      </w:pPr>
    </w:p>
    <w:p w14:paraId="5C0EF2BF" w14:textId="77777777" w:rsidR="001D0ECB" w:rsidRDefault="001D0ECB" w:rsidP="001D0ECB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mbre:  _________________________________________   Fecha: ________    </w:t>
      </w:r>
    </w:p>
    <w:p w14:paraId="4483713D" w14:textId="77777777" w:rsidR="001D0ECB" w:rsidRDefault="001D0ECB" w:rsidP="001D0ECB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486"/>
        <w:gridCol w:w="3305"/>
      </w:tblGrid>
      <w:tr w:rsidR="001D0ECB" w14:paraId="38420484" w14:textId="77777777" w:rsidTr="004B6914">
        <w:tc>
          <w:tcPr>
            <w:tcW w:w="2122" w:type="dxa"/>
          </w:tcPr>
          <w:p w14:paraId="019C0190" w14:textId="359C7FF8" w:rsidR="001D0ECB" w:rsidRDefault="001D0ECB" w:rsidP="004B69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aje ideal: </w:t>
            </w:r>
            <w:r w:rsidR="00CE727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86" w:type="dxa"/>
          </w:tcPr>
          <w:p w14:paraId="58F4A0F7" w14:textId="77777777" w:rsidR="001D0ECB" w:rsidRDefault="001D0ECB" w:rsidP="004B69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obtenido:</w:t>
            </w:r>
          </w:p>
        </w:tc>
        <w:tc>
          <w:tcPr>
            <w:tcW w:w="3305" w:type="dxa"/>
          </w:tcPr>
          <w:p w14:paraId="3BD011A7" w14:textId="77777777" w:rsidR="001D0ECB" w:rsidRDefault="001D0ECB" w:rsidP="004B69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</w:tr>
    </w:tbl>
    <w:p w14:paraId="4C4AA04D" w14:textId="77777777" w:rsidR="001D0ECB" w:rsidRDefault="001D0ECB" w:rsidP="001A3009">
      <w:pPr>
        <w:pStyle w:val="Sinespaciado"/>
        <w:rPr>
          <w:rFonts w:ascii="Arial" w:hAnsi="Arial" w:cs="Arial"/>
          <w:sz w:val="24"/>
          <w:szCs w:val="24"/>
        </w:rPr>
      </w:pPr>
    </w:p>
    <w:p w14:paraId="6FE42694" w14:textId="512D2754" w:rsidR="001A3009" w:rsidRPr="001A3009" w:rsidRDefault="00994270" w:rsidP="001A3009">
      <w:pPr>
        <w:pStyle w:val="Sinespaciado"/>
        <w:rPr>
          <w:rFonts w:ascii="Arial" w:hAnsi="Arial" w:cs="Arial"/>
          <w:sz w:val="24"/>
          <w:szCs w:val="24"/>
        </w:rPr>
      </w:pPr>
      <w:r w:rsidRPr="001A3009">
        <w:rPr>
          <w:rFonts w:ascii="Arial" w:hAnsi="Arial" w:cs="Arial"/>
          <w:sz w:val="24"/>
          <w:szCs w:val="24"/>
        </w:rPr>
        <w:t>Lee la siguiente noticia sobre una ciudad de Perú y responde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A3009" w14:paraId="48D5F930" w14:textId="77777777" w:rsidTr="001A3009">
        <w:tc>
          <w:tcPr>
            <w:tcW w:w="10768" w:type="dxa"/>
          </w:tcPr>
          <w:p w14:paraId="78301BFA" w14:textId="77777777" w:rsidR="001A3009" w:rsidRPr="001A3009" w:rsidRDefault="001A3009" w:rsidP="001A3009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009">
              <w:rPr>
                <w:rFonts w:ascii="Arial" w:hAnsi="Arial" w:cs="Arial"/>
                <w:b/>
                <w:bCs/>
                <w:sz w:val="28"/>
                <w:szCs w:val="28"/>
              </w:rPr>
              <w:t>IQUITOS: 70% DE ESCOLARES QUE VIVEN EN ZONA DE POBREZA TRABAJA</w:t>
            </w:r>
          </w:p>
          <w:p w14:paraId="783C155B" w14:textId="77777777" w:rsidR="001A3009" w:rsidRDefault="001A3009" w:rsidP="001A3009">
            <w:pPr>
              <w:pStyle w:val="Sinespaciado"/>
              <w:rPr>
                <w:rFonts w:ascii="Arial" w:eastAsia="Calibri" w:hAnsi="Arial" w:cs="Arial"/>
                <w:i/>
                <w:color w:val="181717"/>
                <w:sz w:val="24"/>
                <w:szCs w:val="24"/>
              </w:rPr>
            </w:pPr>
          </w:p>
          <w:p w14:paraId="68AE4067" w14:textId="73074056" w:rsidR="001A3009" w:rsidRPr="001A3009" w:rsidRDefault="001A3009" w:rsidP="001A3009">
            <w:pPr>
              <w:pStyle w:val="Sinespaciad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A3009">
              <w:rPr>
                <w:rFonts w:ascii="Arial" w:eastAsia="Calibri" w:hAnsi="Arial" w:cs="Arial"/>
                <w:iCs/>
                <w:color w:val="181717"/>
                <w:sz w:val="24"/>
                <w:szCs w:val="24"/>
              </w:rPr>
              <w:t xml:space="preserve"> </w:t>
            </w:r>
            <w:r w:rsidRPr="001A3009">
              <w:rPr>
                <w:rFonts w:ascii="Arial" w:eastAsia="Calibri" w:hAnsi="Arial" w:cs="Arial"/>
                <w:b/>
                <w:iCs/>
                <w:color w:val="181717"/>
                <w:sz w:val="24"/>
                <w:szCs w:val="24"/>
              </w:rPr>
              <w:t xml:space="preserve">Ahora hay niños que comienzan a trabajar desde los cinco </w:t>
            </w:r>
            <w:r w:rsidRPr="001A3009">
              <w:rPr>
                <w:rFonts w:ascii="Arial" w:hAnsi="Arial" w:cs="Arial"/>
                <w:b/>
                <w:iCs/>
                <w:color w:val="181717"/>
                <w:sz w:val="24"/>
                <w:szCs w:val="24"/>
              </w:rPr>
              <w:t>años</w:t>
            </w:r>
            <w:r w:rsidRPr="001A3009">
              <w:rPr>
                <w:rFonts w:ascii="Arial" w:eastAsia="Calibri" w:hAnsi="Arial" w:cs="Arial"/>
                <w:b/>
                <w:iCs/>
                <w:color w:val="181717"/>
                <w:sz w:val="24"/>
                <w:szCs w:val="24"/>
              </w:rPr>
              <w:t xml:space="preserve"> </w:t>
            </w:r>
            <w:r w:rsidRPr="001A3009">
              <w:rPr>
                <w:rFonts w:ascii="Arial" w:hAnsi="Arial" w:cs="Arial"/>
                <w:b/>
                <w:iCs/>
                <w:color w:val="181717"/>
                <w:sz w:val="24"/>
                <w:szCs w:val="24"/>
              </w:rPr>
              <w:t>de edad.</w:t>
            </w:r>
          </w:p>
          <w:p w14:paraId="514BFF61" w14:textId="77777777" w:rsidR="001A3009" w:rsidRDefault="001A3009" w:rsidP="001A3009">
            <w:pPr>
              <w:pStyle w:val="Sinespaciad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E98F8C" w14:textId="2868A343" w:rsidR="001A3009" w:rsidRPr="001A3009" w:rsidRDefault="001A3009" w:rsidP="001A30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A3009">
              <w:rPr>
                <w:rFonts w:ascii="Arial" w:eastAsia="Calibri" w:hAnsi="Arial" w:cs="Arial"/>
                <w:sz w:val="24"/>
                <w:szCs w:val="24"/>
              </w:rPr>
              <w:t xml:space="preserve">Los habitantes de Iquitos saben que hay muchos niños trabajando en la ciudad. Basta con observar a los que venden golosinas o cigarrillos, o a los que se ofrecen como cuidadores de motos. </w:t>
            </w:r>
          </w:p>
          <w:p w14:paraId="5013A319" w14:textId="77777777" w:rsidR="001A3009" w:rsidRDefault="001A3009" w:rsidP="001A3009">
            <w:pPr>
              <w:pStyle w:val="Sinespaciado"/>
              <w:rPr>
                <w:rFonts w:ascii="Arial" w:eastAsia="Calibri" w:hAnsi="Arial" w:cs="Arial"/>
                <w:sz w:val="24"/>
                <w:szCs w:val="24"/>
              </w:rPr>
            </w:pPr>
            <w:r w:rsidRPr="001A3009">
              <w:rPr>
                <w:rFonts w:ascii="Arial" w:eastAsia="Calibri" w:hAnsi="Arial" w:cs="Arial"/>
                <w:sz w:val="24"/>
                <w:szCs w:val="24"/>
              </w:rPr>
              <w:t xml:space="preserve">Según diversos estudios, el 70% de los escolares de zonas pobres trabaja. Y no todos los niños que trabajan pueden estudiar. </w:t>
            </w:r>
          </w:p>
          <w:p w14:paraId="60C336D7" w14:textId="77777777" w:rsidR="001A3009" w:rsidRDefault="001A3009" w:rsidP="001A30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9AF3EC1" w14:textId="77777777" w:rsidR="001A3009" w:rsidRDefault="001A3009" w:rsidP="001A3009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14:paraId="726BA180" w14:textId="20A94B02" w:rsidR="001A3009" w:rsidRDefault="001A3009" w:rsidP="001A3009">
            <w:pPr>
              <w:pStyle w:val="Sinespaciado"/>
              <w:jc w:val="right"/>
              <w:rPr>
                <w:rFonts w:ascii="Arial" w:hAnsi="Arial" w:cs="Arial"/>
              </w:rPr>
            </w:pPr>
            <w:r w:rsidRPr="001A3009">
              <w:rPr>
                <w:rFonts w:ascii="Arial" w:hAnsi="Arial" w:cs="Arial"/>
              </w:rPr>
              <w:t xml:space="preserve">Rodrich, R. Iquitos: 70% de escolares que viven en zona de pobreza trabaja </w:t>
            </w:r>
          </w:p>
          <w:p w14:paraId="662587C2" w14:textId="261F9F6A" w:rsidR="001A3009" w:rsidRPr="001A3009" w:rsidRDefault="001A3009" w:rsidP="001A3009">
            <w:pPr>
              <w:pStyle w:val="Sinespaciado"/>
              <w:jc w:val="right"/>
              <w:rPr>
                <w:rFonts w:ascii="Arial" w:hAnsi="Arial" w:cs="Arial"/>
              </w:rPr>
            </w:pPr>
            <w:r w:rsidRPr="001A3009">
              <w:rPr>
                <w:rFonts w:ascii="Arial" w:hAnsi="Arial" w:cs="Arial"/>
              </w:rPr>
              <w:t xml:space="preserve">En: </w:t>
            </w:r>
            <w:r w:rsidRPr="001A3009">
              <w:rPr>
                <w:rFonts w:ascii="Arial" w:hAnsi="Arial" w:cs="Arial"/>
                <w:i/>
              </w:rPr>
              <w:t>El Comercio</w:t>
            </w:r>
            <w:r w:rsidRPr="001A3009">
              <w:rPr>
                <w:rFonts w:ascii="Arial" w:hAnsi="Arial" w:cs="Arial"/>
              </w:rPr>
              <w:t>.</w:t>
            </w:r>
          </w:p>
        </w:tc>
      </w:tr>
    </w:tbl>
    <w:p w14:paraId="6E0E0A04" w14:textId="2BA32ACC" w:rsidR="00994270" w:rsidRPr="001A3009" w:rsidRDefault="00994270" w:rsidP="001A3009">
      <w:pPr>
        <w:pStyle w:val="Sinespaciado"/>
        <w:rPr>
          <w:rFonts w:ascii="Arial" w:hAnsi="Arial" w:cs="Arial"/>
          <w:sz w:val="24"/>
          <w:szCs w:val="24"/>
        </w:rPr>
      </w:pPr>
    </w:p>
    <w:p w14:paraId="2DADAAF4" w14:textId="267D81CC" w:rsidR="00994270" w:rsidRDefault="00994270" w:rsidP="00994F4F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3009">
        <w:rPr>
          <w:rFonts w:ascii="Arial" w:hAnsi="Arial" w:cs="Arial"/>
          <w:sz w:val="24"/>
          <w:szCs w:val="24"/>
        </w:rPr>
        <w:t>¿Qué derecho de los niños está siendo vulnerado en Iquitos? ¿Por qué?</w:t>
      </w:r>
    </w:p>
    <w:p w14:paraId="37E92B21" w14:textId="0728576D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31AE9A2F" w14:textId="1B4D2E45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7AF4CDE0" w14:textId="1C8B0F27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1DD0F98D" w14:textId="4FA2E582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6A7EF46" w14:textId="77777777" w:rsidR="001D0ECB" w:rsidRPr="001A3009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7C660394" w14:textId="3B33474E" w:rsidR="00994270" w:rsidRPr="001D0ECB" w:rsidRDefault="00994270" w:rsidP="00957E9D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3009">
        <w:rPr>
          <w:rFonts w:ascii="Arial" w:hAnsi="Arial" w:cs="Arial"/>
          <w:w w:val="98"/>
          <w:sz w:val="24"/>
          <w:szCs w:val="24"/>
        </w:rPr>
        <w:t>¿Qué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debería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hacer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la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comunidad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para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garantizar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los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derechos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de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los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niños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de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Iquitos?</w:t>
      </w:r>
      <w:r w:rsidRPr="001A3009">
        <w:rPr>
          <w:rFonts w:ascii="Arial" w:hAnsi="Arial" w:cs="Arial"/>
          <w:spacing w:val="-2"/>
          <w:w w:val="98"/>
          <w:sz w:val="24"/>
          <w:szCs w:val="24"/>
        </w:rPr>
        <w:t xml:space="preserve"> </w:t>
      </w:r>
      <w:r w:rsidRPr="001A3009">
        <w:rPr>
          <w:rFonts w:ascii="Arial" w:hAnsi="Arial" w:cs="Arial"/>
          <w:w w:val="98"/>
          <w:sz w:val="24"/>
          <w:szCs w:val="24"/>
        </w:rPr>
        <w:t>Explica.</w:t>
      </w:r>
    </w:p>
    <w:p w14:paraId="39434B0F" w14:textId="65A3627A" w:rsidR="001D0ECB" w:rsidRDefault="001D0ECB" w:rsidP="001D0ECB">
      <w:pPr>
        <w:pStyle w:val="Sinespaciado"/>
        <w:ind w:left="360"/>
        <w:rPr>
          <w:rFonts w:ascii="Arial" w:hAnsi="Arial" w:cs="Arial"/>
          <w:w w:val="98"/>
          <w:sz w:val="24"/>
          <w:szCs w:val="24"/>
        </w:rPr>
      </w:pPr>
    </w:p>
    <w:p w14:paraId="21E1C21C" w14:textId="77777777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6CE0609F" w14:textId="77777777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76E7934B" w14:textId="77777777" w:rsidR="001D0ECB" w:rsidRDefault="001D0ECB" w:rsidP="001D0ECB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06C70AD" w14:textId="47A14F8D" w:rsidR="001D0ECB" w:rsidRDefault="001D0ECB" w:rsidP="001A3009">
      <w:pPr>
        <w:pStyle w:val="Sinespaciado"/>
        <w:rPr>
          <w:rFonts w:ascii="Arial" w:hAnsi="Arial" w:cs="Arial"/>
          <w:sz w:val="24"/>
          <w:szCs w:val="24"/>
        </w:rPr>
      </w:pPr>
    </w:p>
    <w:p w14:paraId="1275BFAC" w14:textId="77777777" w:rsidR="00683683" w:rsidRDefault="00683683" w:rsidP="001A3009">
      <w:pPr>
        <w:pStyle w:val="Sinespaciado"/>
        <w:rPr>
          <w:rFonts w:ascii="Arial" w:hAnsi="Arial" w:cs="Arial"/>
          <w:sz w:val="24"/>
          <w:szCs w:val="24"/>
        </w:rPr>
      </w:pPr>
    </w:p>
    <w:p w14:paraId="432667F3" w14:textId="2DED9A85" w:rsidR="007455CE" w:rsidRDefault="005D494E" w:rsidP="00994F4F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cuadro siguiente colocando a qué Derecho del Niño corresponde cada imagen y escribe un deber o responsabilidad para cada uno de los derechos.</w:t>
      </w:r>
    </w:p>
    <w:p w14:paraId="4BBDA319" w14:textId="1052144B" w:rsidR="00994270" w:rsidRDefault="005D494E" w:rsidP="00683683">
      <w:pPr>
        <w:spacing w:after="685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06625" wp14:editId="56D63928">
                <wp:simplePos x="0" y="0"/>
                <wp:positionH relativeFrom="column">
                  <wp:posOffset>5664835</wp:posOffset>
                </wp:positionH>
                <wp:positionV relativeFrom="paragraph">
                  <wp:posOffset>149397</wp:posOffset>
                </wp:positionV>
                <wp:extent cx="370102" cy="339811"/>
                <wp:effectExtent l="0" t="0" r="11430" b="222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02" cy="3398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F268" w14:textId="1013E852" w:rsidR="007455CE" w:rsidRPr="007455CE" w:rsidRDefault="007455CE" w:rsidP="007455C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06625" id="Elipse 8" o:spid="_x0000_s1026" style="position:absolute;margin-left:446.05pt;margin-top:11.75pt;width:29.15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1D9F268" w14:textId="1013E852" w:rsidR="007455CE" w:rsidRPr="007455CE" w:rsidRDefault="007455CE" w:rsidP="007455C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79810976" wp14:editId="51B89159">
            <wp:simplePos x="0" y="0"/>
            <wp:positionH relativeFrom="column">
              <wp:posOffset>4962680</wp:posOffset>
            </wp:positionH>
            <wp:positionV relativeFrom="paragraph">
              <wp:posOffset>488315</wp:posOffset>
            </wp:positionV>
            <wp:extent cx="1723390" cy="1278890"/>
            <wp:effectExtent l="0" t="0" r="0" b="0"/>
            <wp:wrapTopAndBottom/>
            <wp:docPr id="5" name="Imagen 5" descr="Resultado de imagen para derecho a tener una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erecho a tener una famil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589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36AB7611" wp14:editId="76B30A18">
            <wp:simplePos x="0" y="0"/>
            <wp:positionH relativeFrom="column">
              <wp:posOffset>3145996</wp:posOffset>
            </wp:positionH>
            <wp:positionV relativeFrom="paragraph">
              <wp:posOffset>546735</wp:posOffset>
            </wp:positionV>
            <wp:extent cx="1729740" cy="1334135"/>
            <wp:effectExtent l="0" t="0" r="3810" b="0"/>
            <wp:wrapTopAndBottom/>
            <wp:docPr id="4" name="Imagen 4" descr="C:\Users\Charo\Desktop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o\Desktop\descarga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D57D9" wp14:editId="07A165DE">
                <wp:simplePos x="0" y="0"/>
                <wp:positionH relativeFrom="column">
                  <wp:posOffset>4030774</wp:posOffset>
                </wp:positionH>
                <wp:positionV relativeFrom="paragraph">
                  <wp:posOffset>270372</wp:posOffset>
                </wp:positionV>
                <wp:extent cx="370102" cy="389238"/>
                <wp:effectExtent l="0" t="0" r="1143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02" cy="389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341D" w14:textId="1FD1EEC8" w:rsidR="007455CE" w:rsidRPr="007455CE" w:rsidRDefault="007455CE" w:rsidP="007455C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57D9" id="Elipse 7" o:spid="_x0000_s1027" style="position:absolute;margin-left:317.4pt;margin-top:21.3pt;width:29.1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F90341D" w14:textId="1FD1EEC8" w:rsidR="007455CE" w:rsidRPr="007455CE" w:rsidRDefault="007455CE" w:rsidP="007455C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77153" wp14:editId="332ADF1B">
                <wp:simplePos x="0" y="0"/>
                <wp:positionH relativeFrom="column">
                  <wp:posOffset>2076708</wp:posOffset>
                </wp:positionH>
                <wp:positionV relativeFrom="paragraph">
                  <wp:posOffset>226146</wp:posOffset>
                </wp:positionV>
                <wp:extent cx="369570" cy="382905"/>
                <wp:effectExtent l="0" t="0" r="11430" b="1714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7998" w14:textId="255AF4F2" w:rsidR="007455CE" w:rsidRPr="007455CE" w:rsidRDefault="007455CE" w:rsidP="007455C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7153" id="Elipse 6" o:spid="_x0000_s1028" style="position:absolute;margin-left:163.5pt;margin-top:17.8pt;width:29.1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C0C7998" w14:textId="255AF4F2" w:rsidR="007455CE" w:rsidRPr="007455CE" w:rsidRDefault="007455CE" w:rsidP="007455C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4A30" wp14:editId="1C7C0B1E">
                <wp:simplePos x="0" y="0"/>
                <wp:positionH relativeFrom="column">
                  <wp:posOffset>133161</wp:posOffset>
                </wp:positionH>
                <wp:positionV relativeFrom="paragraph">
                  <wp:posOffset>273016</wp:posOffset>
                </wp:positionV>
                <wp:extent cx="370102" cy="339811"/>
                <wp:effectExtent l="0" t="0" r="11430" b="222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02" cy="3398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7099" w14:textId="4516FBA6" w:rsidR="007455CE" w:rsidRPr="007455CE" w:rsidRDefault="007455CE" w:rsidP="007455C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455C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E4A30" id="Elipse 3" o:spid="_x0000_s1029" style="position:absolute;margin-left:10.5pt;margin-top:21.5pt;width:29.1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35CB7099" w14:textId="4516FBA6" w:rsidR="007455CE" w:rsidRPr="007455CE" w:rsidRDefault="007455CE" w:rsidP="007455C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455CE"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76589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086832D5" wp14:editId="7505B31B">
            <wp:simplePos x="0" y="0"/>
            <wp:positionH relativeFrom="margin">
              <wp:posOffset>-446989</wp:posOffset>
            </wp:positionH>
            <wp:positionV relativeFrom="paragraph">
              <wp:posOffset>489242</wp:posOffset>
            </wp:positionV>
            <wp:extent cx="1804035" cy="1339850"/>
            <wp:effectExtent l="0" t="0" r="5715" b="0"/>
            <wp:wrapTopAndBottom/>
            <wp:docPr id="1" name="Imagen 1" descr="Salud del niÃ±o ilustraciÃ³n de salud del niÃ±o y mÃ¡s vectores libres de derechos de niÃ±os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ud del niÃ±o ilustraciÃ³n de salud del niÃ±o y mÃ¡s vectores libres de derechos de niÃ±os libre de derech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589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5E54A331" wp14:editId="769DCEC1">
            <wp:simplePos x="0" y="0"/>
            <wp:positionH relativeFrom="column">
              <wp:posOffset>1354558</wp:posOffset>
            </wp:positionH>
            <wp:positionV relativeFrom="paragraph">
              <wp:posOffset>548348</wp:posOffset>
            </wp:positionV>
            <wp:extent cx="1754505" cy="1271905"/>
            <wp:effectExtent l="0" t="0" r="0" b="4445"/>
            <wp:wrapTopAndBottom/>
            <wp:docPr id="2" name="Imagen 2" descr="Resultado de imagen para derechos de los niÃ±os a la ident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erechos de los niÃ±os a la ident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4248"/>
        <w:gridCol w:w="4723"/>
      </w:tblGrid>
      <w:tr w:rsidR="005D494E" w:rsidRPr="005D494E" w14:paraId="2C3C75FC" w14:textId="77777777" w:rsidTr="005D494E">
        <w:tc>
          <w:tcPr>
            <w:tcW w:w="882" w:type="dxa"/>
          </w:tcPr>
          <w:p w14:paraId="7794BCF3" w14:textId="69BF515A" w:rsidR="005D494E" w:rsidRPr="005D494E" w:rsidRDefault="005D494E" w:rsidP="005D494E">
            <w:pPr>
              <w:pStyle w:val="Sinespaciado"/>
              <w:jc w:val="center"/>
              <w:rPr>
                <w:rFonts w:ascii="Arial" w:hAnsi="Arial" w:cs="Arial"/>
              </w:rPr>
            </w:pPr>
            <w:r w:rsidRPr="005D494E">
              <w:rPr>
                <w:rFonts w:ascii="Arial" w:hAnsi="Arial" w:cs="Arial"/>
              </w:rPr>
              <w:lastRenderedPageBreak/>
              <w:t>IMAGEN</w:t>
            </w:r>
          </w:p>
        </w:tc>
        <w:tc>
          <w:tcPr>
            <w:tcW w:w="4358" w:type="dxa"/>
          </w:tcPr>
          <w:p w14:paraId="2021B283" w14:textId="12EF9814" w:rsidR="005D494E" w:rsidRPr="005D494E" w:rsidRDefault="005D494E" w:rsidP="005D494E">
            <w:pPr>
              <w:pStyle w:val="Sinespaciado"/>
              <w:jc w:val="center"/>
              <w:rPr>
                <w:rFonts w:ascii="Arial" w:hAnsi="Arial" w:cs="Arial"/>
              </w:rPr>
            </w:pPr>
            <w:r w:rsidRPr="005D494E">
              <w:rPr>
                <w:rFonts w:ascii="Arial" w:hAnsi="Arial" w:cs="Arial"/>
              </w:rPr>
              <w:t>DERECHO DEL NIÑO</w:t>
            </w:r>
          </w:p>
        </w:tc>
        <w:tc>
          <w:tcPr>
            <w:tcW w:w="4815" w:type="dxa"/>
          </w:tcPr>
          <w:p w14:paraId="47CA055C" w14:textId="0A0BB8AE" w:rsidR="005D494E" w:rsidRPr="005D494E" w:rsidRDefault="005D494E" w:rsidP="005D494E">
            <w:pPr>
              <w:pStyle w:val="Sinespaciado"/>
              <w:jc w:val="center"/>
              <w:rPr>
                <w:rFonts w:ascii="Arial" w:hAnsi="Arial" w:cs="Arial"/>
              </w:rPr>
            </w:pPr>
            <w:r w:rsidRPr="005D494E">
              <w:rPr>
                <w:rFonts w:ascii="Arial" w:hAnsi="Arial" w:cs="Arial"/>
              </w:rPr>
              <w:t>DEBER O RESPONSABILIDAD</w:t>
            </w:r>
          </w:p>
        </w:tc>
      </w:tr>
      <w:tr w:rsidR="005D494E" w14:paraId="1AC987E3" w14:textId="77777777" w:rsidTr="005D494E">
        <w:tc>
          <w:tcPr>
            <w:tcW w:w="882" w:type="dxa"/>
          </w:tcPr>
          <w:p w14:paraId="26871D0A" w14:textId="1485DBA4" w:rsidR="005D494E" w:rsidRPr="005D494E" w:rsidRDefault="005D494E" w:rsidP="005D494E">
            <w:pPr>
              <w:spacing w:after="224" w:line="263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2871CFF7" w14:textId="77777777" w:rsidR="005D494E" w:rsidRDefault="005D494E" w:rsidP="00994270">
            <w:pPr>
              <w:spacing w:after="224" w:line="263" w:lineRule="auto"/>
            </w:pPr>
          </w:p>
        </w:tc>
        <w:tc>
          <w:tcPr>
            <w:tcW w:w="4815" w:type="dxa"/>
          </w:tcPr>
          <w:p w14:paraId="31440D93" w14:textId="77777777" w:rsidR="005D494E" w:rsidRDefault="005D494E" w:rsidP="00994270">
            <w:pPr>
              <w:spacing w:after="224" w:line="263" w:lineRule="auto"/>
            </w:pPr>
          </w:p>
        </w:tc>
      </w:tr>
      <w:tr w:rsidR="005D494E" w14:paraId="7ACC0FFC" w14:textId="77777777" w:rsidTr="005D494E">
        <w:tc>
          <w:tcPr>
            <w:tcW w:w="882" w:type="dxa"/>
          </w:tcPr>
          <w:p w14:paraId="406ECDE1" w14:textId="3FEE8A82" w:rsidR="005D494E" w:rsidRPr="005D494E" w:rsidRDefault="005D494E" w:rsidP="005D494E">
            <w:pPr>
              <w:spacing w:after="224" w:line="263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9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75DD1657" w14:textId="77777777" w:rsidR="005D494E" w:rsidRDefault="005D494E" w:rsidP="00994270">
            <w:pPr>
              <w:spacing w:after="224" w:line="263" w:lineRule="auto"/>
            </w:pPr>
          </w:p>
        </w:tc>
        <w:tc>
          <w:tcPr>
            <w:tcW w:w="4815" w:type="dxa"/>
          </w:tcPr>
          <w:p w14:paraId="3DAEED22" w14:textId="77777777" w:rsidR="005D494E" w:rsidRDefault="005D494E" w:rsidP="00994270">
            <w:pPr>
              <w:spacing w:after="224" w:line="263" w:lineRule="auto"/>
            </w:pPr>
          </w:p>
        </w:tc>
      </w:tr>
      <w:tr w:rsidR="005D494E" w14:paraId="14CCDF91" w14:textId="77777777" w:rsidTr="005D494E">
        <w:tc>
          <w:tcPr>
            <w:tcW w:w="882" w:type="dxa"/>
          </w:tcPr>
          <w:p w14:paraId="018E2033" w14:textId="3D4468C1" w:rsidR="005D494E" w:rsidRPr="005D494E" w:rsidRDefault="005D494E" w:rsidP="005D494E">
            <w:pPr>
              <w:spacing w:after="224" w:line="263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9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14:paraId="4475FC80" w14:textId="77777777" w:rsidR="005D494E" w:rsidRDefault="005D494E" w:rsidP="00994270">
            <w:pPr>
              <w:spacing w:after="224" w:line="263" w:lineRule="auto"/>
            </w:pPr>
          </w:p>
        </w:tc>
        <w:tc>
          <w:tcPr>
            <w:tcW w:w="4815" w:type="dxa"/>
          </w:tcPr>
          <w:p w14:paraId="7D648846" w14:textId="77777777" w:rsidR="005D494E" w:rsidRDefault="005D494E" w:rsidP="00994270">
            <w:pPr>
              <w:spacing w:after="224" w:line="263" w:lineRule="auto"/>
            </w:pPr>
          </w:p>
        </w:tc>
      </w:tr>
      <w:tr w:rsidR="005D494E" w14:paraId="2EF47179" w14:textId="77777777" w:rsidTr="005D494E">
        <w:tc>
          <w:tcPr>
            <w:tcW w:w="882" w:type="dxa"/>
          </w:tcPr>
          <w:p w14:paraId="12A97427" w14:textId="0473918E" w:rsidR="005D494E" w:rsidRPr="005D494E" w:rsidRDefault="005D494E" w:rsidP="005D494E">
            <w:pPr>
              <w:spacing w:after="224" w:line="263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9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14:paraId="09D9B1AC" w14:textId="77777777" w:rsidR="005D494E" w:rsidRDefault="005D494E" w:rsidP="00994270">
            <w:pPr>
              <w:spacing w:after="224" w:line="263" w:lineRule="auto"/>
            </w:pPr>
          </w:p>
        </w:tc>
        <w:tc>
          <w:tcPr>
            <w:tcW w:w="4815" w:type="dxa"/>
          </w:tcPr>
          <w:p w14:paraId="7F81BB1E" w14:textId="77777777" w:rsidR="005D494E" w:rsidRDefault="005D494E" w:rsidP="00994270">
            <w:pPr>
              <w:spacing w:after="224" w:line="263" w:lineRule="auto"/>
            </w:pPr>
          </w:p>
        </w:tc>
      </w:tr>
    </w:tbl>
    <w:p w14:paraId="50796092" w14:textId="77FCF33D" w:rsidR="00994270" w:rsidRDefault="00994270" w:rsidP="00994F4F">
      <w:pPr>
        <w:spacing w:after="0"/>
      </w:pPr>
    </w:p>
    <w:p w14:paraId="68C5785F" w14:textId="77777777" w:rsidR="00957E9D" w:rsidRDefault="00957E9D" w:rsidP="00994F4F">
      <w:pPr>
        <w:spacing w:after="0"/>
      </w:pPr>
    </w:p>
    <w:p w14:paraId="440BA2A1" w14:textId="6B1698FE" w:rsidR="00994270" w:rsidRPr="005D494E" w:rsidRDefault="00994270" w:rsidP="00994F4F">
      <w:pPr>
        <w:pStyle w:val="Sinespaciado"/>
        <w:rPr>
          <w:rFonts w:ascii="Arial" w:hAnsi="Arial" w:cs="Arial"/>
          <w:sz w:val="24"/>
          <w:szCs w:val="24"/>
        </w:rPr>
      </w:pPr>
      <w:r w:rsidRPr="005D494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E46CD" wp14:editId="5CAF0900">
                <wp:simplePos x="0" y="0"/>
                <wp:positionH relativeFrom="page">
                  <wp:posOffset>7775984</wp:posOffset>
                </wp:positionH>
                <wp:positionV relativeFrom="page">
                  <wp:posOffset>9503990</wp:posOffset>
                </wp:positionV>
                <wp:extent cx="287998" cy="395987"/>
                <wp:effectExtent l="0" t="0" r="0" b="0"/>
                <wp:wrapSquare wrapText="bothSides"/>
                <wp:docPr id="3161" name="Group 3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8" cy="395987"/>
                          <a:chOff x="0" y="0"/>
                          <a:chExt cx="287998" cy="395987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287998" cy="395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98" h="395987">
                                <a:moveTo>
                                  <a:pt x="36005" y="0"/>
                                </a:moveTo>
                                <a:lnTo>
                                  <a:pt x="252006" y="0"/>
                                </a:lnTo>
                                <a:cubicBezTo>
                                  <a:pt x="287998" y="0"/>
                                  <a:pt x="287998" y="36005"/>
                                  <a:pt x="287998" y="36005"/>
                                </a:cubicBezTo>
                                <a:lnTo>
                                  <a:pt x="287998" y="395987"/>
                                </a:lnTo>
                                <a:lnTo>
                                  <a:pt x="0" y="395987"/>
                                </a:lnTo>
                                <a:lnTo>
                                  <a:pt x="0" y="36005"/>
                                </a:lnTo>
                                <a:cubicBezTo>
                                  <a:pt x="0" y="0"/>
                                  <a:pt x="36005" y="0"/>
                                  <a:pt x="360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3534" y="55807"/>
                            <a:ext cx="264861" cy="21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863AD" w14:textId="77777777" w:rsidR="00994270" w:rsidRDefault="00994270" w:rsidP="0099427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84"/>
                                </w:rPr>
                                <w:t>3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E46CD" id="Group 3161" o:spid="_x0000_s1030" style="position:absolute;margin-left:612.3pt;margin-top:748.35pt;width:22.7pt;height:31.2pt;z-index:251659264;mso-position-horizontal-relative:page;mso-position-vertical-relative:page" coordsize="287998,39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">
                <v:shape id="Shape 232" o:spid="_x0000_s1031" style="position:absolute;width:287998;height:395987;visibility:visible;mso-wrap-style:square;v-text-anchor:top" coordsize="287998,39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" path="m36005,l252006,v35992,,35992,36005,35992,36005l287998,395987,,395987,,36005c,,36005,,36005,xe" fillcolor="#181717" stroked="f" strokeweight="0">
                  <v:stroke endcap="round"/>
                  <v:path arrowok="t" textboxrect="0,0,287998,395987"/>
                </v:shape>
                <v:rect id="Rectangle 233" o:spid="_x0000_s1032" style="position:absolute;left:43534;top:55807;width:264861;height:21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AF863AD" w14:textId="77777777" w:rsidR="00994270" w:rsidRDefault="00994270" w:rsidP="00994270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84"/>
                          </w:rPr>
                          <w:t>365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A564B8">
        <w:rPr>
          <w:rFonts w:ascii="Arial" w:hAnsi="Arial" w:cs="Arial"/>
          <w:sz w:val="24"/>
          <w:szCs w:val="24"/>
        </w:rPr>
        <w:t xml:space="preserve">5. </w:t>
      </w:r>
      <w:r w:rsidRPr="005D494E">
        <w:rPr>
          <w:rFonts w:ascii="Arial" w:hAnsi="Arial" w:cs="Arial"/>
          <w:sz w:val="24"/>
          <w:szCs w:val="24"/>
        </w:rPr>
        <w:t xml:space="preserve">Lee las siguientes afirmaciones. Escribe una V si la </w:t>
      </w:r>
      <w:r w:rsidR="00957E9D">
        <w:rPr>
          <w:rFonts w:ascii="Arial" w:hAnsi="Arial" w:cs="Arial"/>
          <w:sz w:val="24"/>
          <w:szCs w:val="24"/>
        </w:rPr>
        <w:t xml:space="preserve">afirmación </w:t>
      </w:r>
      <w:r w:rsidRPr="005D494E">
        <w:rPr>
          <w:rFonts w:ascii="Arial" w:hAnsi="Arial" w:cs="Arial"/>
          <w:sz w:val="24"/>
          <w:szCs w:val="24"/>
        </w:rPr>
        <w:t xml:space="preserve">es verdadera o una F si es falsa. </w:t>
      </w:r>
      <w:r w:rsidRPr="00A44A38">
        <w:rPr>
          <w:rFonts w:ascii="Arial" w:hAnsi="Arial" w:cs="Arial"/>
          <w:b/>
          <w:bCs/>
          <w:sz w:val="24"/>
          <w:szCs w:val="24"/>
        </w:rPr>
        <w:t>Debes justificar las falsas.</w:t>
      </w:r>
      <w:r w:rsidRPr="005D494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714" w:type="dxa"/>
        <w:tblLayout w:type="fixed"/>
        <w:tblCellMar>
          <w:top w:w="48" w:type="dxa"/>
          <w:left w:w="85" w:type="dxa"/>
          <w:right w:w="73" w:type="dxa"/>
        </w:tblCellMar>
        <w:tblLook w:val="04A0" w:firstRow="1" w:lastRow="0" w:firstColumn="1" w:lastColumn="0" w:noHBand="0" w:noVBand="1"/>
      </w:tblPr>
      <w:tblGrid>
        <w:gridCol w:w="766"/>
        <w:gridCol w:w="10575"/>
      </w:tblGrid>
      <w:tr w:rsidR="00994270" w14:paraId="2EB89CBF" w14:textId="77777777" w:rsidTr="00A6519D">
        <w:trPr>
          <w:trHeight w:val="1173"/>
        </w:trPr>
        <w:tc>
          <w:tcPr>
            <w:tcW w:w="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6AC6D8" w14:textId="0E3334CC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105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14:paraId="545B0377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En una democracia los ciudadanos deben tener libertad de expresión, acceso a la información y derechos garantizados. </w:t>
            </w:r>
          </w:p>
          <w:p w14:paraId="42A0D282" w14:textId="073D5949" w:rsidR="0019408D" w:rsidRPr="004C12B3" w:rsidRDefault="0019408D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sz w:val="24"/>
                <w:szCs w:val="24"/>
              </w:rPr>
              <w:t>______________________________________________________________</w:t>
            </w:r>
            <w:r w:rsidR="00957E9D">
              <w:rPr>
                <w:sz w:val="24"/>
                <w:szCs w:val="24"/>
              </w:rPr>
              <w:t>___</w:t>
            </w:r>
            <w:r w:rsidRPr="004C12B3">
              <w:rPr>
                <w:sz w:val="24"/>
                <w:szCs w:val="24"/>
              </w:rPr>
              <w:t>_____________________</w:t>
            </w:r>
          </w:p>
        </w:tc>
      </w:tr>
      <w:tr w:rsidR="00994270" w14:paraId="4239ADF4" w14:textId="77777777" w:rsidTr="00A6519D">
        <w:trPr>
          <w:trHeight w:val="833"/>
        </w:trPr>
        <w:tc>
          <w:tcPr>
            <w:tcW w:w="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204DA" w14:textId="5D7D392B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105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14:paraId="7A612B9C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>El poder judicial tiene como función elaborar y aprobar leyes.</w:t>
            </w:r>
          </w:p>
          <w:p w14:paraId="6025CA56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</w:p>
          <w:p w14:paraId="5F1A1C3D" w14:textId="00239F46" w:rsidR="0019408D" w:rsidRPr="004C12B3" w:rsidRDefault="0019408D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sz w:val="24"/>
                <w:szCs w:val="24"/>
              </w:rPr>
              <w:t>____________________________________________________________</w:t>
            </w:r>
            <w:r w:rsidR="00957E9D">
              <w:rPr>
                <w:sz w:val="24"/>
                <w:szCs w:val="24"/>
              </w:rPr>
              <w:t>___</w:t>
            </w:r>
            <w:r w:rsidRPr="004C12B3">
              <w:rPr>
                <w:sz w:val="24"/>
                <w:szCs w:val="24"/>
              </w:rPr>
              <w:t>_______________________</w:t>
            </w:r>
          </w:p>
          <w:p w14:paraId="7CD2E8CB" w14:textId="24D01DF6" w:rsidR="0019408D" w:rsidRPr="004C12B3" w:rsidRDefault="0019408D" w:rsidP="004C12B3">
            <w:pPr>
              <w:pStyle w:val="Sinespaciado"/>
              <w:rPr>
                <w:sz w:val="24"/>
                <w:szCs w:val="24"/>
              </w:rPr>
            </w:pPr>
          </w:p>
        </w:tc>
      </w:tr>
      <w:tr w:rsidR="00994270" w14:paraId="19BFFFD8" w14:textId="77777777" w:rsidTr="00A6519D">
        <w:trPr>
          <w:trHeight w:val="833"/>
        </w:trPr>
        <w:tc>
          <w:tcPr>
            <w:tcW w:w="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D34D5F" w14:textId="28071644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105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14:paraId="7A4C0648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>El poder legislativo es representado por el presidente y sus ministros.</w:t>
            </w:r>
          </w:p>
          <w:p w14:paraId="6F65FCA9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</w:p>
          <w:p w14:paraId="2F3514C1" w14:textId="5A9E6360" w:rsidR="0019408D" w:rsidRDefault="0019408D" w:rsidP="00957E9D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sz w:val="24"/>
                <w:szCs w:val="24"/>
              </w:rPr>
              <w:t>__________________________________________________________</w:t>
            </w:r>
            <w:r w:rsidR="00957E9D">
              <w:rPr>
                <w:sz w:val="24"/>
                <w:szCs w:val="24"/>
              </w:rPr>
              <w:t>___</w:t>
            </w:r>
            <w:r w:rsidRPr="004C12B3">
              <w:rPr>
                <w:sz w:val="24"/>
                <w:szCs w:val="24"/>
              </w:rPr>
              <w:t>________________________</w:t>
            </w:r>
            <w:r w:rsidR="00957E9D">
              <w:rPr>
                <w:sz w:val="24"/>
                <w:szCs w:val="24"/>
              </w:rPr>
              <w:t xml:space="preserve"> </w:t>
            </w:r>
          </w:p>
          <w:p w14:paraId="5199F104" w14:textId="52B61AF5" w:rsidR="00957E9D" w:rsidRPr="004C12B3" w:rsidRDefault="00957E9D" w:rsidP="00957E9D">
            <w:pPr>
              <w:pStyle w:val="Sinespaciado"/>
              <w:rPr>
                <w:sz w:val="24"/>
                <w:szCs w:val="24"/>
              </w:rPr>
            </w:pPr>
          </w:p>
        </w:tc>
      </w:tr>
      <w:tr w:rsidR="00994270" w14:paraId="75508C95" w14:textId="77777777" w:rsidTr="00A6519D">
        <w:trPr>
          <w:trHeight w:val="833"/>
        </w:trPr>
        <w:tc>
          <w:tcPr>
            <w:tcW w:w="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C6CFB1" w14:textId="32EDFAE8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105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14:paraId="671AAB6A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En Chile el voto es voluntario. </w:t>
            </w:r>
          </w:p>
          <w:p w14:paraId="05BD3F1E" w14:textId="77777777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</w:p>
          <w:p w14:paraId="383EB148" w14:textId="159C18AF" w:rsidR="0019408D" w:rsidRPr="004C12B3" w:rsidRDefault="0019408D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sz w:val="24"/>
                <w:szCs w:val="24"/>
              </w:rPr>
              <w:t>__________________________________________________________</w:t>
            </w:r>
            <w:r w:rsidR="00957E9D">
              <w:rPr>
                <w:sz w:val="24"/>
                <w:szCs w:val="24"/>
              </w:rPr>
              <w:t>___</w:t>
            </w:r>
            <w:r w:rsidRPr="004C12B3">
              <w:rPr>
                <w:sz w:val="24"/>
                <w:szCs w:val="24"/>
              </w:rPr>
              <w:t>_________________________</w:t>
            </w:r>
          </w:p>
          <w:p w14:paraId="052EF3ED" w14:textId="482B17D9" w:rsidR="0019408D" w:rsidRPr="004C12B3" w:rsidRDefault="0019408D" w:rsidP="004C12B3">
            <w:pPr>
              <w:pStyle w:val="Sinespaciado"/>
              <w:rPr>
                <w:sz w:val="24"/>
                <w:szCs w:val="24"/>
              </w:rPr>
            </w:pPr>
          </w:p>
        </w:tc>
      </w:tr>
      <w:tr w:rsidR="00994270" w14:paraId="739C8599" w14:textId="77777777" w:rsidTr="00A6519D">
        <w:trPr>
          <w:trHeight w:val="833"/>
        </w:trPr>
        <w:tc>
          <w:tcPr>
            <w:tcW w:w="7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62DC6" w14:textId="77777777" w:rsidR="00A44A38" w:rsidRDefault="00994270" w:rsidP="004C12B3">
            <w:pPr>
              <w:pStyle w:val="Sinespaciado"/>
              <w:rPr>
                <w:rFonts w:eastAsia="Calibri"/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>5.</w:t>
            </w:r>
          </w:p>
          <w:p w14:paraId="2B57DF3C" w14:textId="77777777" w:rsidR="00A44A38" w:rsidRDefault="00A44A38" w:rsidP="004C12B3">
            <w:pPr>
              <w:pStyle w:val="Sinespaciado"/>
              <w:rPr>
                <w:rFonts w:eastAsia="Calibri"/>
                <w:sz w:val="24"/>
                <w:szCs w:val="24"/>
              </w:rPr>
            </w:pPr>
          </w:p>
          <w:p w14:paraId="7906EC3A" w14:textId="77777777" w:rsidR="00A44A38" w:rsidRDefault="00A44A38" w:rsidP="004C12B3">
            <w:pPr>
              <w:pStyle w:val="Sinespaciado"/>
              <w:rPr>
                <w:rFonts w:eastAsia="Calibri"/>
                <w:sz w:val="24"/>
                <w:szCs w:val="24"/>
              </w:rPr>
            </w:pPr>
          </w:p>
          <w:p w14:paraId="2E2E26E4" w14:textId="651BDD55" w:rsidR="00994270" w:rsidRPr="004C12B3" w:rsidRDefault="00994270" w:rsidP="004C12B3">
            <w:pPr>
              <w:pStyle w:val="Sinespaciado"/>
              <w:rPr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5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</w:tcPr>
          <w:p w14:paraId="6964D33E" w14:textId="638D90AB" w:rsidR="0019408D" w:rsidRDefault="00994270" w:rsidP="00A44A38">
            <w:pPr>
              <w:pStyle w:val="Sinespaciado"/>
              <w:rPr>
                <w:rFonts w:eastAsia="Calibri"/>
                <w:sz w:val="24"/>
                <w:szCs w:val="24"/>
              </w:rPr>
            </w:pPr>
            <w:r w:rsidRPr="004C12B3">
              <w:rPr>
                <w:rFonts w:eastAsia="Calibri"/>
                <w:sz w:val="24"/>
                <w:szCs w:val="24"/>
              </w:rPr>
              <w:t>Debido a lo extenso de Chile, el país se divide en estados.</w:t>
            </w:r>
          </w:p>
          <w:p w14:paraId="48F3EE73" w14:textId="77777777" w:rsidR="00A44A38" w:rsidRPr="00A44A38" w:rsidRDefault="00A44A38" w:rsidP="00A44A38">
            <w:pPr>
              <w:pStyle w:val="Sinespaciado"/>
              <w:rPr>
                <w:rFonts w:eastAsia="Calibri"/>
                <w:sz w:val="24"/>
                <w:szCs w:val="24"/>
              </w:rPr>
            </w:pPr>
          </w:p>
          <w:p w14:paraId="238D0243" w14:textId="4AFCE943" w:rsidR="00A44A38" w:rsidRPr="004C12B3" w:rsidRDefault="00A44A38" w:rsidP="004C12B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14:paraId="0195841C" w14:textId="2187E522" w:rsidR="001D0ECB" w:rsidRDefault="001D0ECB" w:rsidP="00957E9D">
      <w:pPr>
        <w:pStyle w:val="Sinespaciado"/>
        <w:rPr>
          <w:rFonts w:ascii="Arial" w:hAnsi="Arial" w:cs="Arial"/>
          <w:sz w:val="24"/>
          <w:szCs w:val="24"/>
        </w:rPr>
      </w:pPr>
    </w:p>
    <w:p w14:paraId="0D39BCD6" w14:textId="77777777" w:rsidR="001D0ECB" w:rsidRDefault="001D0ECB" w:rsidP="00957E9D">
      <w:pPr>
        <w:pStyle w:val="Sinespaciado"/>
        <w:rPr>
          <w:rFonts w:ascii="Arial" w:hAnsi="Arial" w:cs="Arial"/>
          <w:sz w:val="24"/>
          <w:szCs w:val="24"/>
        </w:rPr>
      </w:pPr>
    </w:p>
    <w:p w14:paraId="1B58C00C" w14:textId="745E16C7" w:rsidR="00730A11" w:rsidRPr="005D494E" w:rsidRDefault="001D0ECB" w:rsidP="00957E9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30A11" w:rsidRPr="005D494E">
        <w:rPr>
          <w:rFonts w:ascii="Arial" w:hAnsi="Arial" w:cs="Arial"/>
          <w:sz w:val="24"/>
          <w:szCs w:val="24"/>
        </w:rPr>
        <w:t xml:space="preserve">¿Qué características tiene el sufragio en la República de Chile? </w:t>
      </w:r>
    </w:p>
    <w:p w14:paraId="54BF8628" w14:textId="77777777" w:rsidR="00730A11" w:rsidRPr="005D494E" w:rsidRDefault="00730A11" w:rsidP="00730A11">
      <w:pPr>
        <w:pStyle w:val="Sinespaciado"/>
        <w:rPr>
          <w:rFonts w:ascii="Arial" w:hAnsi="Arial" w:cs="Arial"/>
          <w:sz w:val="24"/>
          <w:szCs w:val="24"/>
        </w:rPr>
      </w:pPr>
      <w:r w:rsidRPr="005D494E">
        <w:rPr>
          <w:rFonts w:ascii="Arial" w:hAnsi="Arial" w:cs="Arial"/>
          <w:sz w:val="24"/>
          <w:szCs w:val="24"/>
        </w:rPr>
        <w:t xml:space="preserve">a) Es libre, tienen cabida todas las expresiones políticas, sin distinción. </w:t>
      </w:r>
    </w:p>
    <w:p w14:paraId="26044B30" w14:textId="77777777" w:rsidR="00730A11" w:rsidRPr="005D494E" w:rsidRDefault="00730A11" w:rsidP="00730A11">
      <w:pPr>
        <w:pStyle w:val="Sinespaciado"/>
        <w:rPr>
          <w:rFonts w:ascii="Arial" w:hAnsi="Arial" w:cs="Arial"/>
          <w:sz w:val="24"/>
          <w:szCs w:val="24"/>
        </w:rPr>
      </w:pPr>
      <w:r w:rsidRPr="005D494E">
        <w:rPr>
          <w:rFonts w:ascii="Arial" w:hAnsi="Arial" w:cs="Arial"/>
          <w:sz w:val="24"/>
          <w:szCs w:val="24"/>
        </w:rPr>
        <w:t>b) Es universal, todas las personas, sin distinción de edad o clase lo ejercen.</w:t>
      </w:r>
    </w:p>
    <w:p w14:paraId="61FEAB36" w14:textId="1E4F3BBF" w:rsidR="00730A11" w:rsidRPr="005D494E" w:rsidRDefault="00730A11" w:rsidP="00730A11">
      <w:pPr>
        <w:pStyle w:val="Sinespaciado"/>
        <w:rPr>
          <w:rFonts w:ascii="Arial" w:hAnsi="Arial" w:cs="Arial"/>
          <w:sz w:val="24"/>
          <w:szCs w:val="24"/>
        </w:rPr>
      </w:pPr>
      <w:r w:rsidRPr="005D494E">
        <w:rPr>
          <w:rFonts w:ascii="Arial" w:hAnsi="Arial" w:cs="Arial"/>
          <w:sz w:val="24"/>
          <w:szCs w:val="24"/>
        </w:rPr>
        <w:t>c) Es secreto, sólo sabe el propio elector la preferencia que marcó en el voto. d) Es obligatorio, las personas mayores de 21 años están obligador a participar.</w:t>
      </w:r>
    </w:p>
    <w:p w14:paraId="7A5F23ED" w14:textId="60B3C190" w:rsidR="00A564B8" w:rsidRDefault="00A564B8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6B158D79" w14:textId="34E144D5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411A6C2E" w14:textId="2DB50185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140818DF" w14:textId="15AED66A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6F646B35" w14:textId="7A71D420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7BE3C3D6" w14:textId="6BDCDE74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134EEFC5" w14:textId="56511422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7F7E45B2" w14:textId="2A44CCB4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2C6DE5CA" w14:textId="0F154C67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3F20D2FA" w14:textId="694A8634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6B0B5A5F" w14:textId="2D96D46A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0E5FC18D" w14:textId="77777777" w:rsidR="00683683" w:rsidRDefault="00683683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2C99BF98" w14:textId="17CD9EF0" w:rsidR="00730A11" w:rsidRPr="005D494E" w:rsidRDefault="00A564B8" w:rsidP="00730A1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30A11" w:rsidRPr="005D494E">
        <w:rPr>
          <w:rFonts w:ascii="Arial" w:hAnsi="Arial" w:cs="Arial"/>
          <w:sz w:val="24"/>
          <w:szCs w:val="24"/>
        </w:rPr>
        <w:t>Observa la ilustración. Luego, responde la pregunta que está a continuación.</w:t>
      </w:r>
    </w:p>
    <w:p w14:paraId="4633A10E" w14:textId="6652AAFB" w:rsidR="00730A11" w:rsidRDefault="00730A11" w:rsidP="00730A11">
      <w:pPr>
        <w:pStyle w:val="Sinespaciado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40A5C19" wp14:editId="7958044E">
                <wp:extent cx="5972175" cy="2616818"/>
                <wp:effectExtent l="0" t="0" r="0" b="0"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616818"/>
                          <a:chOff x="0" y="0"/>
                          <a:chExt cx="6947841" cy="3044203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14" y="-2971"/>
                            <a:ext cx="3438144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2381" y="-2971"/>
                            <a:ext cx="3514344" cy="30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B61DFE" id="Group 245" o:spid="_x0000_s1026" style="width:470.25pt;height:206.05pt;mso-position-horizontal-relative:char;mso-position-vertical-relative:line" coordsize="69478,30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" o:spid="_x0000_s1027" type="#_x0000_t75" style="position:absolute;left:-27;top:-29;width:34381;height:3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">
                  <v:imagedata r:id="rId12" o:title="" recolortarget="black"/>
                </v:shape>
                <v:shape id="Picture 297" o:spid="_x0000_s1028" type="#_x0000_t75" style="position:absolute;left:34323;top:-29;width:35144;height:3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">
                  <v:imagedata r:id="rId13" o:title="" recolortarget="black"/>
                </v:shape>
                <w10:anchorlock/>
              </v:group>
            </w:pict>
          </mc:Fallback>
        </mc:AlternateContent>
      </w:r>
    </w:p>
    <w:p w14:paraId="0C764757" w14:textId="7C26E518" w:rsidR="00730A11" w:rsidRDefault="00730A11" w:rsidP="00730A11">
      <w:pPr>
        <w:pStyle w:val="Sinespaciado"/>
      </w:pPr>
    </w:p>
    <w:p w14:paraId="7B2FCA24" w14:textId="041818A6" w:rsidR="00730A11" w:rsidRDefault="00A564B8" w:rsidP="00730A1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730A11" w:rsidRPr="005D494E">
        <w:rPr>
          <w:rFonts w:ascii="Arial" w:hAnsi="Arial" w:cs="Arial"/>
        </w:rPr>
        <w:t xml:space="preserve">¿Qué expresiones democráticas se observan </w:t>
      </w:r>
      <w:r w:rsidR="00AA0F37" w:rsidRPr="005D494E">
        <w:rPr>
          <w:rFonts w:ascii="Arial" w:hAnsi="Arial" w:cs="Arial"/>
        </w:rPr>
        <w:t>en</w:t>
      </w:r>
      <w:r w:rsidR="00730A11" w:rsidRPr="005D494E">
        <w:rPr>
          <w:rFonts w:ascii="Arial" w:hAnsi="Arial" w:cs="Arial"/>
        </w:rPr>
        <w:t xml:space="preserve"> la ilustración?</w:t>
      </w:r>
    </w:p>
    <w:p w14:paraId="166D4D7A" w14:textId="7A41EDC0" w:rsidR="001944FE" w:rsidRDefault="001944FE" w:rsidP="00730A11">
      <w:pPr>
        <w:pStyle w:val="Sinespaciado"/>
        <w:rPr>
          <w:rFonts w:ascii="Arial" w:hAnsi="Arial" w:cs="Arial"/>
        </w:rPr>
      </w:pPr>
    </w:p>
    <w:p w14:paraId="147364C0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29ECC5BC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7B6A88AC" w14:textId="710573AA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7933345E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5ED4F086" w14:textId="3C6D04D7" w:rsidR="001944FE" w:rsidRP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46CA3F68" w14:textId="57EF4BBA" w:rsidR="00A44A38" w:rsidRDefault="00A44A38" w:rsidP="00730A11">
      <w:pPr>
        <w:pStyle w:val="Sinespaciado"/>
        <w:rPr>
          <w:rFonts w:ascii="Arial" w:hAnsi="Arial" w:cs="Arial"/>
        </w:rPr>
      </w:pPr>
    </w:p>
    <w:p w14:paraId="1238FB56" w14:textId="77777777" w:rsidR="00A44A38" w:rsidRDefault="00A44A38" w:rsidP="00730A11">
      <w:pPr>
        <w:pStyle w:val="Sinespaciado"/>
        <w:rPr>
          <w:rFonts w:ascii="Arial" w:hAnsi="Arial" w:cs="Arial"/>
        </w:rPr>
      </w:pPr>
    </w:p>
    <w:p w14:paraId="3BB8E7B5" w14:textId="74F739D8" w:rsidR="00F472A9" w:rsidRDefault="00F472A9" w:rsidP="00730A11">
      <w:pPr>
        <w:pStyle w:val="Sinespaciado"/>
        <w:rPr>
          <w:rFonts w:ascii="Arial" w:hAnsi="Arial" w:cs="Arial"/>
          <w:sz w:val="24"/>
          <w:szCs w:val="24"/>
        </w:rPr>
      </w:pPr>
      <w:r w:rsidRPr="001A3009">
        <w:rPr>
          <w:rFonts w:ascii="Arial" w:hAnsi="Arial" w:cs="Arial"/>
          <w:sz w:val="24"/>
          <w:szCs w:val="24"/>
        </w:rPr>
        <w:t>Lee el siguiente caso y respond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72A9" w14:paraId="600AE74A" w14:textId="77777777" w:rsidTr="00F472A9">
        <w:tc>
          <w:tcPr>
            <w:tcW w:w="10055" w:type="dxa"/>
          </w:tcPr>
          <w:p w14:paraId="196C0510" w14:textId="1C794FCD" w:rsidR="00F472A9" w:rsidRDefault="00F472A9" w:rsidP="00730A1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944FE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944FE"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1944FE">
              <w:rPr>
                <w:rFonts w:ascii="Arial" w:hAnsi="Arial" w:cs="Arial"/>
                <w:sz w:val="24"/>
                <w:szCs w:val="24"/>
              </w:rPr>
              <w:t>ásico hay 10 niños del curso discutiendo porque quieren jugar a saltar la cuerda en el primer recreo, y hay una sola cuerda disponible.</w:t>
            </w:r>
          </w:p>
        </w:tc>
      </w:tr>
    </w:tbl>
    <w:p w14:paraId="04536940" w14:textId="77777777" w:rsidR="00F472A9" w:rsidRDefault="00F472A9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2A0BA5BB" w14:textId="3D5F8E56" w:rsidR="001944FE" w:rsidRDefault="00A564B8" w:rsidP="00730A1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44FE" w:rsidRPr="00F472A9">
        <w:rPr>
          <w:rFonts w:ascii="Arial" w:hAnsi="Arial" w:cs="Arial"/>
          <w:sz w:val="24"/>
          <w:szCs w:val="24"/>
        </w:rPr>
        <w:t xml:space="preserve">¿Qué actitud(es) para la buena convivencia, vistas en clases, son apropiadas entre los 10 </w:t>
      </w:r>
      <w:r w:rsidR="00F472A9" w:rsidRPr="00F472A9">
        <w:rPr>
          <w:rFonts w:ascii="Arial" w:hAnsi="Arial" w:cs="Arial"/>
          <w:sz w:val="24"/>
          <w:szCs w:val="24"/>
        </w:rPr>
        <w:t>niños para</w:t>
      </w:r>
      <w:r w:rsidR="001944FE" w:rsidRPr="00F472A9">
        <w:rPr>
          <w:rFonts w:ascii="Arial" w:hAnsi="Arial" w:cs="Arial"/>
          <w:sz w:val="24"/>
          <w:szCs w:val="24"/>
        </w:rPr>
        <w:t xml:space="preserve"> poder resolver el conflicto que tienen? </w:t>
      </w:r>
    </w:p>
    <w:p w14:paraId="15E4581B" w14:textId="7414B5A2" w:rsidR="004854BA" w:rsidRDefault="004854BA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77D34098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7E61F390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0EC9CE55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9890009" w14:textId="77777777" w:rsidR="004854BA" w:rsidRDefault="004854BA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7E11FE05" w14:textId="134AF35D" w:rsidR="00F17652" w:rsidRDefault="00F17652" w:rsidP="00730A11">
      <w:pPr>
        <w:pStyle w:val="Sinespaciado"/>
        <w:rPr>
          <w:rFonts w:ascii="Arial" w:hAnsi="Arial" w:cs="Arial"/>
          <w:sz w:val="24"/>
          <w:szCs w:val="24"/>
        </w:rPr>
      </w:pPr>
    </w:p>
    <w:p w14:paraId="3D66FFD7" w14:textId="6EFD3F75" w:rsidR="00F17652" w:rsidRDefault="00F17652" w:rsidP="00F1765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¿Cómo solucionarías tú el problema?</w:t>
      </w:r>
    </w:p>
    <w:p w14:paraId="04786EA2" w14:textId="1B38EB89" w:rsidR="004854BA" w:rsidRDefault="004854BA" w:rsidP="00F17652">
      <w:pPr>
        <w:pStyle w:val="Sinespaciado"/>
        <w:rPr>
          <w:rFonts w:ascii="Arial" w:hAnsi="Arial" w:cs="Arial"/>
          <w:sz w:val="24"/>
          <w:szCs w:val="24"/>
        </w:rPr>
      </w:pPr>
    </w:p>
    <w:p w14:paraId="2008C9D4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0C338058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2ECF5788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1B0A076" w14:textId="635DD2A6" w:rsidR="004854BA" w:rsidRDefault="004854BA" w:rsidP="00F17652">
      <w:pPr>
        <w:pStyle w:val="Sinespaciado"/>
        <w:rPr>
          <w:rFonts w:ascii="Arial" w:hAnsi="Arial" w:cs="Arial"/>
          <w:sz w:val="24"/>
          <w:szCs w:val="24"/>
        </w:rPr>
      </w:pPr>
    </w:p>
    <w:p w14:paraId="087B6C97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 </w:t>
      </w:r>
    </w:p>
    <w:p w14:paraId="0201991A" w14:textId="77777777" w:rsidR="004854BA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216706C5" w14:textId="4F3705D2" w:rsidR="004854BA" w:rsidRPr="00F472A9" w:rsidRDefault="004854BA" w:rsidP="004854BA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sectPr w:rsidR="004854BA" w:rsidRPr="00F472A9" w:rsidSect="00994F4F">
      <w:pgSz w:w="12240" w:h="15840"/>
      <w:pgMar w:top="709" w:right="104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055B"/>
    <w:multiLevelType w:val="hybridMultilevel"/>
    <w:tmpl w:val="6D5CBB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DE6"/>
    <w:multiLevelType w:val="hybridMultilevel"/>
    <w:tmpl w:val="53F43EBA"/>
    <w:lvl w:ilvl="0" w:tplc="FA927DA0">
      <w:start w:val="2"/>
      <w:numFmt w:val="upperRoman"/>
      <w:lvlText w:val="%1."/>
      <w:lvlJc w:val="left"/>
      <w:pPr>
        <w:ind w:left="75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04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842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4061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3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E8D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7E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54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AD2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04934"/>
    <w:multiLevelType w:val="hybridMultilevel"/>
    <w:tmpl w:val="141CF4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6160"/>
    <w:multiLevelType w:val="hybridMultilevel"/>
    <w:tmpl w:val="F4BC52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CBF"/>
    <w:multiLevelType w:val="hybridMultilevel"/>
    <w:tmpl w:val="F26CD1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506C"/>
    <w:multiLevelType w:val="hybridMultilevel"/>
    <w:tmpl w:val="F280B2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1BAB"/>
    <w:multiLevelType w:val="hybridMultilevel"/>
    <w:tmpl w:val="53F43EBA"/>
    <w:lvl w:ilvl="0" w:tplc="FA927DA0">
      <w:start w:val="2"/>
      <w:numFmt w:val="upperRoman"/>
      <w:lvlText w:val="%1."/>
      <w:lvlJc w:val="left"/>
      <w:pPr>
        <w:ind w:left="75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04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842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4061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3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E8D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7E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54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AD2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70"/>
    <w:rsid w:val="0019408D"/>
    <w:rsid w:val="001944FE"/>
    <w:rsid w:val="001A3009"/>
    <w:rsid w:val="001D0ECB"/>
    <w:rsid w:val="004854BA"/>
    <w:rsid w:val="004C12B3"/>
    <w:rsid w:val="005D494E"/>
    <w:rsid w:val="00683683"/>
    <w:rsid w:val="00730A11"/>
    <w:rsid w:val="007455CE"/>
    <w:rsid w:val="00957E9D"/>
    <w:rsid w:val="00994270"/>
    <w:rsid w:val="00994F4F"/>
    <w:rsid w:val="00A44A38"/>
    <w:rsid w:val="00A564B8"/>
    <w:rsid w:val="00A6519D"/>
    <w:rsid w:val="00AA0F37"/>
    <w:rsid w:val="00CE727E"/>
    <w:rsid w:val="00F17652"/>
    <w:rsid w:val="00F4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D2D9"/>
  <w15:chartTrackingRefBased/>
  <w15:docId w15:val="{952655A7-6544-4D6B-8EAF-78A04B79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270"/>
    <w:pPr>
      <w:ind w:left="720"/>
      <w:contextualSpacing/>
    </w:pPr>
  </w:style>
  <w:style w:type="table" w:customStyle="1" w:styleId="TableGrid">
    <w:name w:val="TableGrid"/>
    <w:rsid w:val="00994270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30A1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AFAC-F376-4FE2-A578-8AA1331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19</cp:revision>
  <dcterms:created xsi:type="dcterms:W3CDTF">2021-03-21T19:10:00Z</dcterms:created>
  <dcterms:modified xsi:type="dcterms:W3CDTF">2021-03-25T05:33:00Z</dcterms:modified>
</cp:coreProperties>
</file>